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92837" w14:textId="77777777" w:rsidR="00BF00BF" w:rsidRDefault="00BF00BF" w:rsidP="00123A95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BF00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2DAF99CF" w14:textId="30D75BAF" w:rsidR="00D41748" w:rsidRDefault="009673F6" w:rsidP="00123A95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9673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1</w:t>
      </w:r>
      <w:r w:rsidR="005239C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9673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5場</w:t>
      </w:r>
      <w:r w:rsidR="00D41D89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406FDC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0F067B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0F067B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026EDA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B</w:t>
      </w:r>
      <w:r w:rsidR="000F067B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406FDC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</w:p>
    <w:p w14:paraId="47FBD8C1" w14:textId="3E1380CC" w:rsidR="0057569A" w:rsidRPr="004A7EE8" w:rsidRDefault="00D41748" w:rsidP="00123A95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D4174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6</w:t>
      </w:r>
      <w:r w:rsidR="005239C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-</w:t>
      </w:r>
      <w:r w:rsidRPr="00D4174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0</w:t>
      </w:r>
      <w:r w:rsidRPr="009673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場</w:t>
      </w:r>
      <w:r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草地</w:t>
      </w:r>
      <w:r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B</w:t>
      </w:r>
      <w:r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bookmarkStart w:id="0" w:name="_GoBack"/>
      <w:bookmarkEnd w:id="0"/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好地至快地</w:t>
      </w:r>
      <w:r w:rsidR="00D41D89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9268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1819"/>
        <w:gridCol w:w="1786"/>
      </w:tblGrid>
      <w:tr w:rsidR="004A7EE8" w:rsidRPr="004A7EE8" w14:paraId="2CD528ED" w14:textId="77777777" w:rsidTr="004A7EE8">
        <w:trPr>
          <w:trHeight w:val="300"/>
        </w:trPr>
        <w:tc>
          <w:tcPr>
            <w:tcW w:w="2911" w:type="pct"/>
            <w:noWrap/>
            <w:hideMark/>
          </w:tcPr>
          <w:p w14:paraId="51356C9E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200米 - (60-40)</w:t>
            </w:r>
          </w:p>
        </w:tc>
        <w:tc>
          <w:tcPr>
            <w:tcW w:w="1054" w:type="pct"/>
            <w:noWrap/>
            <w:hideMark/>
          </w:tcPr>
          <w:p w14:paraId="0994C065" w14:textId="29F39F35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noWrap/>
            <w:hideMark/>
          </w:tcPr>
          <w:p w14:paraId="2AA591BF" w14:textId="022F6B1B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7EE8" w:rsidRPr="004A7EE8" w14:paraId="3F982355" w14:textId="77777777" w:rsidTr="004A7EE8">
        <w:trPr>
          <w:trHeight w:val="300"/>
        </w:trPr>
        <w:tc>
          <w:tcPr>
            <w:tcW w:w="2911" w:type="pct"/>
            <w:noWrap/>
            <w:hideMark/>
          </w:tcPr>
          <w:p w14:paraId="088FCC17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054" w:type="pct"/>
            <w:noWrap/>
            <w:hideMark/>
          </w:tcPr>
          <w:p w14:paraId="0F95467B" w14:textId="77777777" w:rsidR="004A7EE8" w:rsidRPr="004A7EE8" w:rsidRDefault="004A7EE8" w:rsidP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9</w:t>
            </w:r>
          </w:p>
        </w:tc>
        <w:tc>
          <w:tcPr>
            <w:tcW w:w="1035" w:type="pct"/>
            <w:noWrap/>
            <w:hideMark/>
          </w:tcPr>
          <w:p w14:paraId="6CBD9208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4A7EE8" w:rsidRPr="004A7EE8" w14:paraId="38DF5FD4" w14:textId="77777777" w:rsidTr="004A7EE8">
        <w:trPr>
          <w:trHeight w:val="300"/>
        </w:trPr>
        <w:tc>
          <w:tcPr>
            <w:tcW w:w="2911" w:type="pct"/>
            <w:noWrap/>
            <w:hideMark/>
          </w:tcPr>
          <w:p w14:paraId="4A905968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1054" w:type="pct"/>
            <w:noWrap/>
            <w:hideMark/>
          </w:tcPr>
          <w:p w14:paraId="1EC2C958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noWrap/>
            <w:hideMark/>
          </w:tcPr>
          <w:p w14:paraId="31B2F14A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2</w:t>
            </w:r>
          </w:p>
        </w:tc>
      </w:tr>
      <w:tr w:rsidR="004A7EE8" w:rsidRPr="004A7EE8" w14:paraId="11557540" w14:textId="77777777" w:rsidTr="004A7EE8">
        <w:trPr>
          <w:trHeight w:val="300"/>
        </w:trPr>
        <w:tc>
          <w:tcPr>
            <w:tcW w:w="2911" w:type="pct"/>
            <w:tcBorders>
              <w:bottom w:val="single" w:sz="4" w:space="0" w:color="auto"/>
            </w:tcBorders>
            <w:noWrap/>
            <w:hideMark/>
          </w:tcPr>
          <w:p w14:paraId="6C6C077A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0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noWrap/>
            <w:hideMark/>
          </w:tcPr>
          <w:p w14:paraId="0767CDC2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  <w:noWrap/>
            <w:hideMark/>
          </w:tcPr>
          <w:p w14:paraId="344D3776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7EE8" w:rsidRPr="004A7EE8" w14:paraId="79004A3F" w14:textId="77777777" w:rsidTr="004A7EE8">
        <w:trPr>
          <w:trHeight w:val="300"/>
        </w:trPr>
        <w:tc>
          <w:tcPr>
            <w:tcW w:w="2911" w:type="pct"/>
            <w:tcBorders>
              <w:top w:val="single" w:sz="4" w:space="0" w:color="auto"/>
            </w:tcBorders>
            <w:noWrap/>
            <w:hideMark/>
          </w:tcPr>
          <w:p w14:paraId="167FC163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2000米 - (60-40)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noWrap/>
            <w:hideMark/>
          </w:tcPr>
          <w:p w14:paraId="3E2AC217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tcBorders>
              <w:top w:val="single" w:sz="4" w:space="0" w:color="auto"/>
            </w:tcBorders>
            <w:noWrap/>
            <w:hideMark/>
          </w:tcPr>
          <w:p w14:paraId="0964BF01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7EE8" w:rsidRPr="004A7EE8" w14:paraId="411D7C2B" w14:textId="77777777" w:rsidTr="004A7EE8">
        <w:trPr>
          <w:trHeight w:val="300"/>
        </w:trPr>
        <w:tc>
          <w:tcPr>
            <w:tcW w:w="2911" w:type="pct"/>
            <w:noWrap/>
            <w:hideMark/>
          </w:tcPr>
          <w:p w14:paraId="1B2D5EA1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1054" w:type="pct"/>
            <w:noWrap/>
            <w:hideMark/>
          </w:tcPr>
          <w:p w14:paraId="36941730" w14:textId="77777777" w:rsidR="004A7EE8" w:rsidRPr="004A7EE8" w:rsidRDefault="004A7EE8" w:rsidP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4</w:t>
            </w:r>
          </w:p>
        </w:tc>
        <w:tc>
          <w:tcPr>
            <w:tcW w:w="1035" w:type="pct"/>
            <w:noWrap/>
            <w:hideMark/>
          </w:tcPr>
          <w:p w14:paraId="6A4A57F7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4A7EE8" w:rsidRPr="004A7EE8" w14:paraId="6E4EDD9A" w14:textId="77777777" w:rsidTr="004A7EE8">
        <w:trPr>
          <w:trHeight w:val="300"/>
        </w:trPr>
        <w:tc>
          <w:tcPr>
            <w:tcW w:w="2911" w:type="pct"/>
            <w:noWrap/>
            <w:hideMark/>
          </w:tcPr>
          <w:p w14:paraId="23314481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1054" w:type="pct"/>
            <w:noWrap/>
            <w:hideMark/>
          </w:tcPr>
          <w:p w14:paraId="341DDC42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noWrap/>
            <w:hideMark/>
          </w:tcPr>
          <w:p w14:paraId="7897B02E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4A7EE8" w:rsidRPr="004A7EE8" w14:paraId="5B0E98A2" w14:textId="77777777" w:rsidTr="004A7EE8">
        <w:trPr>
          <w:trHeight w:val="300"/>
        </w:trPr>
        <w:tc>
          <w:tcPr>
            <w:tcW w:w="2911" w:type="pct"/>
            <w:tcBorders>
              <w:bottom w:val="single" w:sz="4" w:space="0" w:color="auto"/>
            </w:tcBorders>
            <w:noWrap/>
            <w:hideMark/>
          </w:tcPr>
          <w:p w14:paraId="629857C0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noWrap/>
            <w:hideMark/>
          </w:tcPr>
          <w:p w14:paraId="096B55DE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  <w:noWrap/>
            <w:hideMark/>
          </w:tcPr>
          <w:p w14:paraId="75C9D573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7EE8" w:rsidRPr="004A7EE8" w14:paraId="0026F96C" w14:textId="77777777" w:rsidTr="004A7EE8">
        <w:trPr>
          <w:trHeight w:val="300"/>
        </w:trPr>
        <w:tc>
          <w:tcPr>
            <w:tcW w:w="2911" w:type="pct"/>
            <w:tcBorders>
              <w:top w:val="single" w:sz="4" w:space="0" w:color="auto"/>
            </w:tcBorders>
            <w:noWrap/>
            <w:hideMark/>
          </w:tcPr>
          <w:p w14:paraId="5A02626E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三班 - 1200米 - (80-60)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noWrap/>
            <w:hideMark/>
          </w:tcPr>
          <w:p w14:paraId="2886FF29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tcBorders>
              <w:top w:val="single" w:sz="4" w:space="0" w:color="auto"/>
            </w:tcBorders>
            <w:noWrap/>
            <w:hideMark/>
          </w:tcPr>
          <w:p w14:paraId="5DF7A2A2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7EE8" w:rsidRPr="004A7EE8" w14:paraId="471DCA19" w14:textId="77777777" w:rsidTr="004A7EE8">
        <w:trPr>
          <w:trHeight w:val="300"/>
        </w:trPr>
        <w:tc>
          <w:tcPr>
            <w:tcW w:w="2911" w:type="pct"/>
            <w:noWrap/>
            <w:hideMark/>
          </w:tcPr>
          <w:p w14:paraId="723B4C2B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9.5</w:t>
            </w:r>
          </w:p>
        </w:tc>
        <w:tc>
          <w:tcPr>
            <w:tcW w:w="1054" w:type="pct"/>
            <w:noWrap/>
            <w:hideMark/>
          </w:tcPr>
          <w:p w14:paraId="67E606B4" w14:textId="77777777" w:rsidR="004A7EE8" w:rsidRPr="004A7EE8" w:rsidRDefault="004A7EE8" w:rsidP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8.5</w:t>
            </w:r>
          </w:p>
        </w:tc>
        <w:tc>
          <w:tcPr>
            <w:tcW w:w="1035" w:type="pct"/>
            <w:noWrap/>
            <w:hideMark/>
          </w:tcPr>
          <w:p w14:paraId="7E9C23FE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4A7EE8" w:rsidRPr="004A7EE8" w14:paraId="35BC51B2" w14:textId="77777777" w:rsidTr="004A7EE8">
        <w:trPr>
          <w:trHeight w:val="300"/>
        </w:trPr>
        <w:tc>
          <w:tcPr>
            <w:tcW w:w="2911" w:type="pct"/>
            <w:noWrap/>
            <w:hideMark/>
          </w:tcPr>
          <w:p w14:paraId="5CDF009D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054" w:type="pct"/>
            <w:noWrap/>
            <w:hideMark/>
          </w:tcPr>
          <w:p w14:paraId="72277793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noWrap/>
            <w:hideMark/>
          </w:tcPr>
          <w:p w14:paraId="6F233BDC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4A7EE8" w:rsidRPr="004A7EE8" w14:paraId="5C3E1491" w14:textId="77777777" w:rsidTr="004A7EE8">
        <w:trPr>
          <w:trHeight w:val="300"/>
        </w:trPr>
        <w:tc>
          <w:tcPr>
            <w:tcW w:w="2911" w:type="pct"/>
            <w:tcBorders>
              <w:bottom w:val="single" w:sz="4" w:space="0" w:color="auto"/>
            </w:tcBorders>
            <w:noWrap/>
            <w:hideMark/>
          </w:tcPr>
          <w:p w14:paraId="1496ED5D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1.5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noWrap/>
            <w:hideMark/>
          </w:tcPr>
          <w:p w14:paraId="7D1CB823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  <w:noWrap/>
            <w:hideMark/>
          </w:tcPr>
          <w:p w14:paraId="51D10F20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7EE8" w:rsidRPr="004A7EE8" w14:paraId="049269AB" w14:textId="77777777" w:rsidTr="004A7EE8">
        <w:trPr>
          <w:trHeight w:val="300"/>
        </w:trPr>
        <w:tc>
          <w:tcPr>
            <w:tcW w:w="2911" w:type="pct"/>
            <w:tcBorders>
              <w:top w:val="single" w:sz="4" w:space="0" w:color="auto"/>
            </w:tcBorders>
            <w:noWrap/>
            <w:hideMark/>
          </w:tcPr>
          <w:p w14:paraId="54A7E5A0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400米 - (60-40)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noWrap/>
            <w:hideMark/>
          </w:tcPr>
          <w:p w14:paraId="48211AFE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tcBorders>
              <w:top w:val="single" w:sz="4" w:space="0" w:color="auto"/>
            </w:tcBorders>
            <w:noWrap/>
            <w:hideMark/>
          </w:tcPr>
          <w:p w14:paraId="39156362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7EE8" w:rsidRPr="004A7EE8" w14:paraId="4D3FC1A6" w14:textId="77777777" w:rsidTr="004A7EE8">
        <w:trPr>
          <w:trHeight w:val="300"/>
        </w:trPr>
        <w:tc>
          <w:tcPr>
            <w:tcW w:w="2911" w:type="pct"/>
            <w:noWrap/>
            <w:hideMark/>
          </w:tcPr>
          <w:p w14:paraId="7FEC6809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1.5</w:t>
            </w:r>
          </w:p>
        </w:tc>
        <w:tc>
          <w:tcPr>
            <w:tcW w:w="1054" w:type="pct"/>
            <w:noWrap/>
            <w:hideMark/>
          </w:tcPr>
          <w:p w14:paraId="2B6013D6" w14:textId="77777777" w:rsidR="004A7EE8" w:rsidRPr="004A7EE8" w:rsidRDefault="004A7EE8" w:rsidP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2.5</w:t>
            </w:r>
          </w:p>
        </w:tc>
        <w:tc>
          <w:tcPr>
            <w:tcW w:w="1035" w:type="pct"/>
            <w:noWrap/>
            <w:hideMark/>
          </w:tcPr>
          <w:p w14:paraId="1FE5C83E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4A7EE8" w:rsidRPr="004A7EE8" w14:paraId="1AEB43DC" w14:textId="77777777" w:rsidTr="004A7EE8">
        <w:trPr>
          <w:trHeight w:val="300"/>
        </w:trPr>
        <w:tc>
          <w:tcPr>
            <w:tcW w:w="2911" w:type="pct"/>
            <w:noWrap/>
            <w:hideMark/>
          </w:tcPr>
          <w:p w14:paraId="21F4CFF4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0</w:t>
            </w:r>
          </w:p>
        </w:tc>
        <w:tc>
          <w:tcPr>
            <w:tcW w:w="1054" w:type="pct"/>
            <w:noWrap/>
            <w:hideMark/>
          </w:tcPr>
          <w:p w14:paraId="47DA8487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noWrap/>
            <w:hideMark/>
          </w:tcPr>
          <w:p w14:paraId="251B146C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4</w:t>
            </w:r>
          </w:p>
        </w:tc>
      </w:tr>
      <w:tr w:rsidR="004A7EE8" w:rsidRPr="004A7EE8" w14:paraId="0B0965D4" w14:textId="77777777" w:rsidTr="004A7EE8">
        <w:trPr>
          <w:trHeight w:val="300"/>
        </w:trPr>
        <w:tc>
          <w:tcPr>
            <w:tcW w:w="2911" w:type="pct"/>
            <w:tcBorders>
              <w:bottom w:val="single" w:sz="4" w:space="0" w:color="auto"/>
            </w:tcBorders>
            <w:noWrap/>
            <w:hideMark/>
          </w:tcPr>
          <w:p w14:paraId="4E97137B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noWrap/>
            <w:hideMark/>
          </w:tcPr>
          <w:p w14:paraId="14D3373E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  <w:noWrap/>
            <w:hideMark/>
          </w:tcPr>
          <w:p w14:paraId="05FB0C09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7EE8" w:rsidRPr="004A7EE8" w14:paraId="4906F33C" w14:textId="77777777" w:rsidTr="004A7EE8">
        <w:trPr>
          <w:trHeight w:val="300"/>
        </w:trPr>
        <w:tc>
          <w:tcPr>
            <w:tcW w:w="2911" w:type="pct"/>
            <w:tcBorders>
              <w:top w:val="single" w:sz="4" w:space="0" w:color="auto"/>
            </w:tcBorders>
            <w:noWrap/>
            <w:hideMark/>
          </w:tcPr>
          <w:p w14:paraId="02941E1B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400米 - (80-60)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noWrap/>
            <w:hideMark/>
          </w:tcPr>
          <w:p w14:paraId="0753AC1B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tcBorders>
              <w:top w:val="single" w:sz="4" w:space="0" w:color="auto"/>
            </w:tcBorders>
            <w:noWrap/>
            <w:hideMark/>
          </w:tcPr>
          <w:p w14:paraId="2FFE476D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7EE8" w:rsidRPr="004A7EE8" w14:paraId="3E31B4D6" w14:textId="77777777" w:rsidTr="004A7EE8">
        <w:trPr>
          <w:trHeight w:val="300"/>
        </w:trPr>
        <w:tc>
          <w:tcPr>
            <w:tcW w:w="2911" w:type="pct"/>
            <w:noWrap/>
            <w:hideMark/>
          </w:tcPr>
          <w:p w14:paraId="2AAE1CCD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1054" w:type="pct"/>
            <w:noWrap/>
            <w:hideMark/>
          </w:tcPr>
          <w:p w14:paraId="7493B817" w14:textId="77777777" w:rsidR="004A7EE8" w:rsidRPr="004A7EE8" w:rsidRDefault="004A7EE8" w:rsidP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2.5</w:t>
            </w:r>
          </w:p>
        </w:tc>
        <w:tc>
          <w:tcPr>
            <w:tcW w:w="1035" w:type="pct"/>
            <w:noWrap/>
            <w:hideMark/>
          </w:tcPr>
          <w:p w14:paraId="620A3F77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4A7EE8" w:rsidRPr="004A7EE8" w14:paraId="5758289B" w14:textId="77777777" w:rsidTr="004A7EE8">
        <w:trPr>
          <w:trHeight w:val="300"/>
        </w:trPr>
        <w:tc>
          <w:tcPr>
            <w:tcW w:w="2911" w:type="pct"/>
            <w:noWrap/>
            <w:hideMark/>
          </w:tcPr>
          <w:p w14:paraId="13F35235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1054" w:type="pct"/>
            <w:noWrap/>
            <w:hideMark/>
          </w:tcPr>
          <w:p w14:paraId="78A57445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noWrap/>
            <w:hideMark/>
          </w:tcPr>
          <w:p w14:paraId="7E6A8408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2</w:t>
            </w:r>
          </w:p>
        </w:tc>
      </w:tr>
      <w:tr w:rsidR="004A7EE8" w:rsidRPr="004A7EE8" w14:paraId="006B63E3" w14:textId="77777777" w:rsidTr="004A7EE8">
        <w:trPr>
          <w:trHeight w:val="300"/>
        </w:trPr>
        <w:tc>
          <w:tcPr>
            <w:tcW w:w="2911" w:type="pct"/>
            <w:tcBorders>
              <w:bottom w:val="single" w:sz="4" w:space="0" w:color="auto"/>
            </w:tcBorders>
            <w:noWrap/>
            <w:hideMark/>
          </w:tcPr>
          <w:p w14:paraId="6C1AAC54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noWrap/>
            <w:hideMark/>
          </w:tcPr>
          <w:p w14:paraId="5652138B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  <w:noWrap/>
            <w:hideMark/>
          </w:tcPr>
          <w:p w14:paraId="25C48D3F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7EE8" w:rsidRPr="004A7EE8" w14:paraId="7F0E5FE9" w14:textId="77777777" w:rsidTr="004A7EE8">
        <w:trPr>
          <w:trHeight w:val="300"/>
        </w:trPr>
        <w:tc>
          <w:tcPr>
            <w:tcW w:w="2911" w:type="pct"/>
            <w:tcBorders>
              <w:top w:val="single" w:sz="4" w:space="0" w:color="auto"/>
            </w:tcBorders>
            <w:noWrap/>
            <w:hideMark/>
          </w:tcPr>
          <w:p w14:paraId="32E39F35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（6）國際二級賽 - 1600米 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noWrap/>
            <w:hideMark/>
          </w:tcPr>
          <w:p w14:paraId="615F8061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tcBorders>
              <w:top w:val="single" w:sz="4" w:space="0" w:color="auto"/>
            </w:tcBorders>
            <w:noWrap/>
            <w:hideMark/>
          </w:tcPr>
          <w:p w14:paraId="27CD038F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7EE8" w:rsidRPr="004A7EE8" w14:paraId="2326000A" w14:textId="77777777" w:rsidTr="004A7EE8">
        <w:trPr>
          <w:trHeight w:val="300"/>
        </w:trPr>
        <w:tc>
          <w:tcPr>
            <w:tcW w:w="2911" w:type="pct"/>
            <w:noWrap/>
            <w:hideMark/>
          </w:tcPr>
          <w:p w14:paraId="65825B1D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1054" w:type="pct"/>
            <w:noWrap/>
            <w:hideMark/>
          </w:tcPr>
          <w:p w14:paraId="54EE4FE9" w14:textId="77777777" w:rsidR="004A7EE8" w:rsidRPr="004A7EE8" w:rsidRDefault="004A7EE8" w:rsidP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6.5</w:t>
            </w:r>
          </w:p>
        </w:tc>
        <w:tc>
          <w:tcPr>
            <w:tcW w:w="1035" w:type="pct"/>
            <w:noWrap/>
            <w:hideMark/>
          </w:tcPr>
          <w:p w14:paraId="557C7875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4A7EE8" w:rsidRPr="004A7EE8" w14:paraId="48CF0896" w14:textId="77777777" w:rsidTr="004A7EE8">
        <w:trPr>
          <w:trHeight w:val="300"/>
        </w:trPr>
        <w:tc>
          <w:tcPr>
            <w:tcW w:w="2911" w:type="pct"/>
            <w:noWrap/>
            <w:hideMark/>
          </w:tcPr>
          <w:p w14:paraId="03DC49D1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054" w:type="pct"/>
            <w:noWrap/>
            <w:hideMark/>
          </w:tcPr>
          <w:p w14:paraId="350883A9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noWrap/>
            <w:hideMark/>
          </w:tcPr>
          <w:p w14:paraId="22AFAEBB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4A7EE8" w:rsidRPr="004A7EE8" w14:paraId="0053AE68" w14:textId="77777777" w:rsidTr="004A7EE8">
        <w:trPr>
          <w:trHeight w:val="300"/>
        </w:trPr>
        <w:tc>
          <w:tcPr>
            <w:tcW w:w="2911" w:type="pct"/>
            <w:tcBorders>
              <w:bottom w:val="single" w:sz="4" w:space="0" w:color="auto"/>
            </w:tcBorders>
            <w:noWrap/>
            <w:hideMark/>
          </w:tcPr>
          <w:p w14:paraId="4989355D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1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noWrap/>
            <w:hideMark/>
          </w:tcPr>
          <w:p w14:paraId="2FD10694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  <w:noWrap/>
            <w:hideMark/>
          </w:tcPr>
          <w:p w14:paraId="00F634C9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7EE8" w:rsidRPr="004A7EE8" w14:paraId="5AD33A78" w14:textId="77777777" w:rsidTr="004A7EE8">
        <w:trPr>
          <w:trHeight w:val="300"/>
        </w:trPr>
        <w:tc>
          <w:tcPr>
            <w:tcW w:w="2911" w:type="pct"/>
            <w:tcBorders>
              <w:top w:val="single" w:sz="4" w:space="0" w:color="auto"/>
            </w:tcBorders>
            <w:noWrap/>
            <w:hideMark/>
          </w:tcPr>
          <w:p w14:paraId="255685C7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（7）國際二級賽 - 2000米 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noWrap/>
            <w:hideMark/>
          </w:tcPr>
          <w:p w14:paraId="0356F8E7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tcBorders>
              <w:top w:val="single" w:sz="4" w:space="0" w:color="auto"/>
            </w:tcBorders>
            <w:noWrap/>
            <w:hideMark/>
          </w:tcPr>
          <w:p w14:paraId="3A975636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7EE8" w:rsidRPr="004A7EE8" w14:paraId="2E51CB76" w14:textId="77777777" w:rsidTr="004A7EE8">
        <w:trPr>
          <w:trHeight w:val="300"/>
        </w:trPr>
        <w:tc>
          <w:tcPr>
            <w:tcW w:w="2911" w:type="pct"/>
            <w:noWrap/>
            <w:hideMark/>
          </w:tcPr>
          <w:p w14:paraId="7476FA29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054" w:type="pct"/>
            <w:noWrap/>
            <w:hideMark/>
          </w:tcPr>
          <w:p w14:paraId="1367FEAB" w14:textId="77777777" w:rsidR="004A7EE8" w:rsidRPr="004A7EE8" w:rsidRDefault="004A7EE8" w:rsidP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0.5</w:t>
            </w:r>
          </w:p>
        </w:tc>
        <w:tc>
          <w:tcPr>
            <w:tcW w:w="1035" w:type="pct"/>
            <w:noWrap/>
            <w:hideMark/>
          </w:tcPr>
          <w:p w14:paraId="17A19EB2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4A7EE8" w:rsidRPr="004A7EE8" w14:paraId="64EB4949" w14:textId="77777777" w:rsidTr="004A7EE8">
        <w:trPr>
          <w:trHeight w:val="300"/>
        </w:trPr>
        <w:tc>
          <w:tcPr>
            <w:tcW w:w="2911" w:type="pct"/>
            <w:noWrap/>
            <w:hideMark/>
          </w:tcPr>
          <w:p w14:paraId="12F73B92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1054" w:type="pct"/>
            <w:noWrap/>
            <w:hideMark/>
          </w:tcPr>
          <w:p w14:paraId="31B51161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noWrap/>
            <w:hideMark/>
          </w:tcPr>
          <w:p w14:paraId="0A6878B4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1/4</w:t>
            </w:r>
          </w:p>
        </w:tc>
      </w:tr>
      <w:tr w:rsidR="004A7EE8" w:rsidRPr="004A7EE8" w14:paraId="0EEE7CB7" w14:textId="77777777" w:rsidTr="004A7EE8">
        <w:trPr>
          <w:trHeight w:val="300"/>
        </w:trPr>
        <w:tc>
          <w:tcPr>
            <w:tcW w:w="2911" w:type="pct"/>
            <w:tcBorders>
              <w:bottom w:val="single" w:sz="4" w:space="0" w:color="auto"/>
            </w:tcBorders>
            <w:noWrap/>
            <w:hideMark/>
          </w:tcPr>
          <w:p w14:paraId="316762B1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noWrap/>
            <w:hideMark/>
          </w:tcPr>
          <w:p w14:paraId="6641ECBA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  <w:noWrap/>
            <w:hideMark/>
          </w:tcPr>
          <w:p w14:paraId="0A237FE7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7EE8" w:rsidRPr="004A7EE8" w14:paraId="58B35A1D" w14:textId="77777777" w:rsidTr="004A7EE8">
        <w:trPr>
          <w:trHeight w:val="300"/>
        </w:trPr>
        <w:tc>
          <w:tcPr>
            <w:tcW w:w="2911" w:type="pct"/>
            <w:tcBorders>
              <w:top w:val="single" w:sz="4" w:space="0" w:color="auto"/>
            </w:tcBorders>
            <w:noWrap/>
            <w:hideMark/>
          </w:tcPr>
          <w:p w14:paraId="6E332A01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（8）國際二級賽 - 1200米 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noWrap/>
            <w:hideMark/>
          </w:tcPr>
          <w:p w14:paraId="3BDF6B0A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tcBorders>
              <w:top w:val="single" w:sz="4" w:space="0" w:color="auto"/>
            </w:tcBorders>
            <w:noWrap/>
            <w:hideMark/>
          </w:tcPr>
          <w:p w14:paraId="051A3015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7EE8" w:rsidRPr="004A7EE8" w14:paraId="469BD381" w14:textId="77777777" w:rsidTr="004A7EE8">
        <w:trPr>
          <w:trHeight w:val="300"/>
        </w:trPr>
        <w:tc>
          <w:tcPr>
            <w:tcW w:w="2911" w:type="pct"/>
            <w:noWrap/>
            <w:hideMark/>
          </w:tcPr>
          <w:p w14:paraId="7394E51F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054" w:type="pct"/>
            <w:noWrap/>
            <w:hideMark/>
          </w:tcPr>
          <w:p w14:paraId="3226C741" w14:textId="77777777" w:rsidR="004A7EE8" w:rsidRPr="004A7EE8" w:rsidRDefault="004A7EE8" w:rsidP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3</w:t>
            </w:r>
          </w:p>
        </w:tc>
        <w:tc>
          <w:tcPr>
            <w:tcW w:w="1035" w:type="pct"/>
            <w:noWrap/>
            <w:hideMark/>
          </w:tcPr>
          <w:p w14:paraId="14B6DF29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4A7EE8" w:rsidRPr="004A7EE8" w14:paraId="463D4A83" w14:textId="77777777" w:rsidTr="004A7EE8">
        <w:trPr>
          <w:trHeight w:val="300"/>
        </w:trPr>
        <w:tc>
          <w:tcPr>
            <w:tcW w:w="2911" w:type="pct"/>
            <w:noWrap/>
            <w:hideMark/>
          </w:tcPr>
          <w:p w14:paraId="630DCAC3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1054" w:type="pct"/>
            <w:noWrap/>
            <w:hideMark/>
          </w:tcPr>
          <w:p w14:paraId="23287EF2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noWrap/>
            <w:hideMark/>
          </w:tcPr>
          <w:p w14:paraId="639AD72A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6</w:t>
            </w:r>
          </w:p>
        </w:tc>
      </w:tr>
      <w:tr w:rsidR="004A7EE8" w:rsidRPr="004A7EE8" w14:paraId="1E14A267" w14:textId="77777777" w:rsidTr="004A7EE8">
        <w:trPr>
          <w:trHeight w:val="300"/>
        </w:trPr>
        <w:tc>
          <w:tcPr>
            <w:tcW w:w="2911" w:type="pct"/>
            <w:tcBorders>
              <w:bottom w:val="single" w:sz="4" w:space="0" w:color="auto"/>
            </w:tcBorders>
            <w:noWrap/>
            <w:hideMark/>
          </w:tcPr>
          <w:p w14:paraId="38605EC7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noWrap/>
            <w:hideMark/>
          </w:tcPr>
          <w:p w14:paraId="6420D44E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  <w:noWrap/>
            <w:hideMark/>
          </w:tcPr>
          <w:p w14:paraId="5A7D9046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7EE8" w:rsidRPr="004A7EE8" w14:paraId="52C6F20B" w14:textId="77777777" w:rsidTr="004A7EE8">
        <w:trPr>
          <w:trHeight w:val="300"/>
        </w:trPr>
        <w:tc>
          <w:tcPr>
            <w:tcW w:w="2911" w:type="pct"/>
            <w:tcBorders>
              <w:top w:val="single" w:sz="4" w:space="0" w:color="auto"/>
            </w:tcBorders>
            <w:noWrap/>
            <w:hideMark/>
          </w:tcPr>
          <w:p w14:paraId="18A6FC26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二班 - 1200米 - (100-80)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noWrap/>
            <w:hideMark/>
          </w:tcPr>
          <w:p w14:paraId="5923F028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tcBorders>
              <w:top w:val="single" w:sz="4" w:space="0" w:color="auto"/>
            </w:tcBorders>
            <w:noWrap/>
            <w:hideMark/>
          </w:tcPr>
          <w:p w14:paraId="52C10AC4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7EE8" w:rsidRPr="004A7EE8" w14:paraId="1890D5F6" w14:textId="77777777" w:rsidTr="004A7EE8">
        <w:trPr>
          <w:trHeight w:val="300"/>
        </w:trPr>
        <w:tc>
          <w:tcPr>
            <w:tcW w:w="2911" w:type="pct"/>
            <w:noWrap/>
            <w:hideMark/>
          </w:tcPr>
          <w:p w14:paraId="35407EF7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0</w:t>
            </w:r>
          </w:p>
        </w:tc>
        <w:tc>
          <w:tcPr>
            <w:tcW w:w="1054" w:type="pct"/>
            <w:noWrap/>
            <w:hideMark/>
          </w:tcPr>
          <w:p w14:paraId="0653A3F3" w14:textId="77777777" w:rsidR="004A7EE8" w:rsidRPr="004A7EE8" w:rsidRDefault="004A7EE8" w:rsidP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3.5</w:t>
            </w:r>
          </w:p>
        </w:tc>
        <w:tc>
          <w:tcPr>
            <w:tcW w:w="1035" w:type="pct"/>
            <w:noWrap/>
            <w:hideMark/>
          </w:tcPr>
          <w:p w14:paraId="51C54910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2</w:t>
            </w:r>
          </w:p>
        </w:tc>
      </w:tr>
      <w:tr w:rsidR="004A7EE8" w:rsidRPr="004A7EE8" w14:paraId="79266259" w14:textId="77777777" w:rsidTr="004A7EE8">
        <w:trPr>
          <w:trHeight w:val="300"/>
        </w:trPr>
        <w:tc>
          <w:tcPr>
            <w:tcW w:w="2911" w:type="pct"/>
            <w:noWrap/>
            <w:hideMark/>
          </w:tcPr>
          <w:p w14:paraId="076D0E78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2.5</w:t>
            </w:r>
          </w:p>
        </w:tc>
        <w:tc>
          <w:tcPr>
            <w:tcW w:w="1054" w:type="pct"/>
            <w:noWrap/>
            <w:hideMark/>
          </w:tcPr>
          <w:p w14:paraId="7DD0CBBC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noWrap/>
            <w:hideMark/>
          </w:tcPr>
          <w:p w14:paraId="4E24E9B3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4A7EE8" w:rsidRPr="004A7EE8" w14:paraId="7D13600C" w14:textId="77777777" w:rsidTr="004A7EE8">
        <w:trPr>
          <w:trHeight w:val="300"/>
        </w:trPr>
        <w:tc>
          <w:tcPr>
            <w:tcW w:w="2911" w:type="pct"/>
            <w:tcBorders>
              <w:bottom w:val="single" w:sz="4" w:space="0" w:color="auto"/>
            </w:tcBorders>
            <w:noWrap/>
            <w:hideMark/>
          </w:tcPr>
          <w:p w14:paraId="5097E6DE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noWrap/>
            <w:hideMark/>
          </w:tcPr>
          <w:p w14:paraId="6E80BA46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  <w:noWrap/>
            <w:hideMark/>
          </w:tcPr>
          <w:p w14:paraId="5B76F149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7EE8" w:rsidRPr="004A7EE8" w14:paraId="1C35EF44" w14:textId="77777777" w:rsidTr="004A7EE8">
        <w:trPr>
          <w:trHeight w:val="300"/>
        </w:trPr>
        <w:tc>
          <w:tcPr>
            <w:tcW w:w="2911" w:type="pct"/>
            <w:tcBorders>
              <w:top w:val="single" w:sz="4" w:space="0" w:color="auto"/>
            </w:tcBorders>
            <w:noWrap/>
            <w:hideMark/>
          </w:tcPr>
          <w:p w14:paraId="6B58A717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二班 - 1800米 - (100-80)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noWrap/>
            <w:hideMark/>
          </w:tcPr>
          <w:p w14:paraId="430F0B93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tcBorders>
              <w:top w:val="single" w:sz="4" w:space="0" w:color="auto"/>
            </w:tcBorders>
            <w:noWrap/>
            <w:hideMark/>
          </w:tcPr>
          <w:p w14:paraId="333BE7BC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7EE8" w:rsidRPr="004A7EE8" w14:paraId="348E390C" w14:textId="77777777" w:rsidTr="004A7EE8">
        <w:trPr>
          <w:trHeight w:val="300"/>
        </w:trPr>
        <w:tc>
          <w:tcPr>
            <w:tcW w:w="2911" w:type="pct"/>
            <w:noWrap/>
            <w:hideMark/>
          </w:tcPr>
          <w:p w14:paraId="5C28C09E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5</w:t>
            </w:r>
          </w:p>
        </w:tc>
        <w:tc>
          <w:tcPr>
            <w:tcW w:w="1054" w:type="pct"/>
            <w:noWrap/>
            <w:hideMark/>
          </w:tcPr>
          <w:p w14:paraId="22726117" w14:textId="77777777" w:rsidR="004A7EE8" w:rsidRPr="004A7EE8" w:rsidRDefault="004A7EE8" w:rsidP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6</w:t>
            </w:r>
          </w:p>
        </w:tc>
        <w:tc>
          <w:tcPr>
            <w:tcW w:w="1035" w:type="pct"/>
            <w:noWrap/>
            <w:hideMark/>
          </w:tcPr>
          <w:p w14:paraId="19037438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3/4</w:t>
            </w:r>
          </w:p>
        </w:tc>
      </w:tr>
      <w:tr w:rsidR="004A7EE8" w:rsidRPr="004A7EE8" w14:paraId="6085827D" w14:textId="77777777" w:rsidTr="004A7EE8">
        <w:trPr>
          <w:trHeight w:val="300"/>
        </w:trPr>
        <w:tc>
          <w:tcPr>
            <w:tcW w:w="2911" w:type="pct"/>
            <w:noWrap/>
            <w:hideMark/>
          </w:tcPr>
          <w:p w14:paraId="4F2F5DBF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1054" w:type="pct"/>
            <w:noWrap/>
            <w:hideMark/>
          </w:tcPr>
          <w:p w14:paraId="672C40CD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noWrap/>
            <w:hideMark/>
          </w:tcPr>
          <w:p w14:paraId="27BEDF33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4A7EE8" w:rsidRPr="004A7EE8" w14:paraId="328C5CFA" w14:textId="77777777" w:rsidTr="004A7EE8">
        <w:trPr>
          <w:trHeight w:val="300"/>
        </w:trPr>
        <w:tc>
          <w:tcPr>
            <w:tcW w:w="2911" w:type="pct"/>
            <w:tcBorders>
              <w:bottom w:val="single" w:sz="4" w:space="0" w:color="auto"/>
            </w:tcBorders>
            <w:noWrap/>
            <w:hideMark/>
          </w:tcPr>
          <w:p w14:paraId="7CEBE2E1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A7EE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31.5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noWrap/>
            <w:hideMark/>
          </w:tcPr>
          <w:p w14:paraId="006BBA0B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  <w:noWrap/>
            <w:hideMark/>
          </w:tcPr>
          <w:p w14:paraId="3FCCE57A" w14:textId="77777777" w:rsidR="004A7EE8" w:rsidRPr="004A7EE8" w:rsidRDefault="004A7EE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6B7330BD" w:rsidR="00FC675C" w:rsidRPr="004A7EE8" w:rsidRDefault="00601315" w:rsidP="00123A95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无投注 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A7EE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$0 (另有$0回馈)</w:t>
      </w:r>
    </w:p>
    <w:sectPr w:rsidR="00FC675C" w:rsidRPr="004A7EE8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EE784" w14:textId="77777777" w:rsidR="003A4581" w:rsidRDefault="003A4581" w:rsidP="001B4E43">
      <w:r>
        <w:separator/>
      </w:r>
    </w:p>
  </w:endnote>
  <w:endnote w:type="continuationSeparator" w:id="0">
    <w:p w14:paraId="79E0F92C" w14:textId="77777777" w:rsidR="003A4581" w:rsidRDefault="003A4581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4147" w14:textId="77777777" w:rsidR="003A4581" w:rsidRDefault="003A4581" w:rsidP="001B4E43">
      <w:r>
        <w:separator/>
      </w:r>
    </w:p>
  </w:footnote>
  <w:footnote w:type="continuationSeparator" w:id="0">
    <w:p w14:paraId="73715078" w14:textId="77777777" w:rsidR="003A4581" w:rsidRDefault="003A4581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74D5064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EE7ABF"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E24EFA">
      <w:rPr>
        <w:rFonts w:ascii="Times New Roman" w:eastAsiaTheme="minorEastAsia" w:hAnsi="Times New Roman" w:cs="Times New Roman"/>
      </w:rPr>
      <w:t>1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8446-291D-4A8C-B4D0-07A29904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471</cp:revision>
  <dcterms:created xsi:type="dcterms:W3CDTF">2016-11-13T13:32:00Z</dcterms:created>
  <dcterms:modified xsi:type="dcterms:W3CDTF">2019-11-18T04:18:00Z</dcterms:modified>
</cp:coreProperties>
</file>